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10" w:rsidRPr="00B048C4" w:rsidRDefault="00B52710" w:rsidP="000D7B68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B048C4">
        <w:rPr>
          <w:rFonts w:ascii="Times New Roman" w:hAnsi="Times New Roman"/>
          <w:b/>
          <w:bCs/>
          <w:lang w:eastAsia="ru-RU"/>
        </w:rPr>
        <w:t>Техническое задание</w:t>
      </w:r>
    </w:p>
    <w:p w:rsidR="00C34300" w:rsidRPr="00C34300" w:rsidRDefault="00B52710" w:rsidP="00C34300">
      <w:pPr>
        <w:pStyle w:val="1"/>
        <w:shd w:val="clear" w:color="auto" w:fill="FFFFFF"/>
        <w:spacing w:before="0" w:after="360" w:line="540" w:lineRule="atLeast"/>
        <w:jc w:val="center"/>
        <w:rPr>
          <w:rFonts w:ascii="Times New Roman" w:hAnsi="Times New Roman"/>
          <w:b w:val="0"/>
          <w:bCs w:val="0"/>
          <w:color w:val="000000"/>
          <w:sz w:val="22"/>
          <w:szCs w:val="22"/>
          <w:lang w:eastAsia="ru-RU"/>
        </w:rPr>
      </w:pPr>
      <w:r w:rsidRPr="00C34300">
        <w:rPr>
          <w:rFonts w:ascii="Times New Roman" w:hAnsi="Times New Roman"/>
          <w:b w:val="0"/>
          <w:sz w:val="22"/>
          <w:szCs w:val="22"/>
        </w:rPr>
        <w:t xml:space="preserve">на </w:t>
      </w:r>
      <w:bookmarkStart w:id="0" w:name="_GoBack"/>
      <w:r w:rsidR="00C26BE5" w:rsidRPr="00C34300">
        <w:rPr>
          <w:rFonts w:ascii="Times New Roman" w:hAnsi="Times New Roman"/>
          <w:b w:val="0"/>
          <w:sz w:val="22"/>
          <w:szCs w:val="22"/>
        </w:rPr>
        <w:t>П</w:t>
      </w:r>
      <w:r w:rsidRPr="00C34300">
        <w:rPr>
          <w:rFonts w:ascii="Times New Roman" w:hAnsi="Times New Roman"/>
          <w:b w:val="0"/>
          <w:sz w:val="22"/>
          <w:szCs w:val="22"/>
        </w:rPr>
        <w:t xml:space="preserve">оставку </w:t>
      </w:r>
      <w:r w:rsidR="00536544">
        <w:rPr>
          <w:rFonts w:ascii="Times New Roman" w:hAnsi="Times New Roman"/>
          <w:b w:val="0"/>
          <w:sz w:val="22"/>
          <w:szCs w:val="22"/>
        </w:rPr>
        <w:t xml:space="preserve">расходных материалов для </w:t>
      </w:r>
      <w:r w:rsidR="00C34300">
        <w:rPr>
          <w:rFonts w:ascii="Times New Roman" w:hAnsi="Times New Roman"/>
          <w:b w:val="0"/>
          <w:bCs w:val="0"/>
          <w:color w:val="000000"/>
          <w:sz w:val="22"/>
          <w:szCs w:val="22"/>
        </w:rPr>
        <w:t>у</w:t>
      </w:r>
      <w:r w:rsidR="00C34300" w:rsidRPr="00C34300">
        <w:rPr>
          <w:rFonts w:ascii="Times New Roman" w:hAnsi="Times New Roman"/>
          <w:b w:val="0"/>
          <w:bCs w:val="0"/>
          <w:color w:val="000000"/>
          <w:sz w:val="22"/>
          <w:szCs w:val="22"/>
        </w:rPr>
        <w:t>ничтожител</w:t>
      </w:r>
      <w:r w:rsidR="00C34300">
        <w:rPr>
          <w:rFonts w:ascii="Times New Roman" w:hAnsi="Times New Roman"/>
          <w:b w:val="0"/>
          <w:bCs w:val="0"/>
          <w:color w:val="000000"/>
          <w:sz w:val="22"/>
          <w:szCs w:val="22"/>
        </w:rPr>
        <w:t>я</w:t>
      </w:r>
      <w:r w:rsidR="00662D21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комаров и мошки</w:t>
      </w:r>
      <w:bookmarkEnd w:id="0"/>
    </w:p>
    <w:p w:rsidR="00B7634A" w:rsidRPr="00BE7157" w:rsidRDefault="00B7634A" w:rsidP="00B52710">
      <w:pPr>
        <w:jc w:val="center"/>
        <w:rPr>
          <w:rFonts w:ascii="Times New Roman" w:hAnsi="Times New Roman"/>
          <w:b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547"/>
        <w:gridCol w:w="1157"/>
        <w:gridCol w:w="3098"/>
        <w:gridCol w:w="1490"/>
      </w:tblGrid>
      <w:tr w:rsidR="0086548B" w:rsidRPr="00D45921" w:rsidTr="00E82AD5">
        <w:trPr>
          <w:gridAfter w:val="1"/>
          <w:wAfter w:w="1490" w:type="dxa"/>
          <w:trHeight w:val="525"/>
          <w:jc w:val="center"/>
        </w:trPr>
        <w:tc>
          <w:tcPr>
            <w:tcW w:w="520" w:type="dxa"/>
            <w:shd w:val="clear" w:color="000000" w:fill="D9D9D9"/>
            <w:vAlign w:val="center"/>
            <w:hideMark/>
          </w:tcPr>
          <w:p w:rsidR="0086548B" w:rsidRPr="00D459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4592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47" w:type="dxa"/>
            <w:shd w:val="clear" w:color="000000" w:fill="D9D9D9"/>
            <w:vAlign w:val="center"/>
            <w:hideMark/>
          </w:tcPr>
          <w:p w:rsidR="0086548B" w:rsidRPr="00D45921" w:rsidRDefault="00E80DE5" w:rsidP="00D641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57" w:type="dxa"/>
            <w:shd w:val="clear" w:color="000000" w:fill="D9D9D9"/>
            <w:vAlign w:val="center"/>
            <w:hideMark/>
          </w:tcPr>
          <w:p w:rsidR="0086548B" w:rsidRPr="00D45921" w:rsidRDefault="0086548B" w:rsidP="00D64106">
            <w:pPr>
              <w:jc w:val="center"/>
              <w:rPr>
                <w:rFonts w:ascii="Times New Roman" w:hAnsi="Times New Roman"/>
                <w:b/>
              </w:rPr>
            </w:pPr>
            <w:r w:rsidRPr="00D4592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098" w:type="dxa"/>
            <w:shd w:val="clear" w:color="000000" w:fill="D9D9D9"/>
            <w:vAlign w:val="center"/>
            <w:hideMark/>
          </w:tcPr>
          <w:p w:rsidR="0086548B" w:rsidRPr="00D459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4592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E82AD5" w:rsidRPr="00D64106" w:rsidTr="00E82AD5">
        <w:trPr>
          <w:gridAfter w:val="1"/>
          <w:wAfter w:w="1490" w:type="dxa"/>
          <w:trHeight w:val="263"/>
          <w:jc w:val="center"/>
        </w:trPr>
        <w:tc>
          <w:tcPr>
            <w:tcW w:w="520" w:type="dxa"/>
            <w:vAlign w:val="center"/>
          </w:tcPr>
          <w:p w:rsidR="00E82AD5" w:rsidRPr="00662D21" w:rsidRDefault="00536544" w:rsidP="00E82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2D21" w:rsidRPr="00662D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  <w:shd w:val="clear" w:color="000000" w:fill="FFFFFF"/>
            <w:vAlign w:val="center"/>
          </w:tcPr>
          <w:p w:rsidR="00E82AD5" w:rsidRPr="00662D21" w:rsidRDefault="00E82AD5" w:rsidP="00E82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иманка для комаров и мошки </w:t>
            </w:r>
            <w:proofErr w:type="spellStart"/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Octenol</w:t>
            </w:r>
            <w:proofErr w:type="spellEnd"/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ill</w:t>
            </w:r>
            <w:proofErr w:type="spellEnd"/>
          </w:p>
        </w:tc>
        <w:tc>
          <w:tcPr>
            <w:tcW w:w="1157" w:type="dxa"/>
            <w:vAlign w:val="center"/>
          </w:tcPr>
          <w:p w:rsidR="00E82AD5" w:rsidRPr="00662D21" w:rsidRDefault="00E82AD5" w:rsidP="00E82AD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D21">
              <w:rPr>
                <w:rFonts w:ascii="Times New Roman" w:hAnsi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3098" w:type="dxa"/>
            <w:vAlign w:val="center"/>
          </w:tcPr>
          <w:p w:rsidR="00E82AD5" w:rsidRPr="00662D21" w:rsidRDefault="00E82AD5" w:rsidP="00E82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2D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6548B" w:rsidRPr="00D64106" w:rsidTr="00E82AD5">
        <w:trPr>
          <w:gridAfter w:val="1"/>
          <w:wAfter w:w="1490" w:type="dxa"/>
          <w:trHeight w:val="281"/>
          <w:jc w:val="center"/>
        </w:trPr>
        <w:tc>
          <w:tcPr>
            <w:tcW w:w="520" w:type="dxa"/>
            <w:vAlign w:val="center"/>
          </w:tcPr>
          <w:p w:rsidR="0086548B" w:rsidRPr="00D64106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аковка приманок </w:t>
            </w:r>
            <w:r w:rsidRPr="00662D21">
              <w:rPr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для комаров и мошки</w:t>
            </w: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lack</w:t>
            </w:r>
            <w:proofErr w:type="spellEnd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ill</w:t>
            </w:r>
            <w:proofErr w:type="spellEnd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одержит 3 контейнера с таблетками </w:t>
            </w:r>
            <w:proofErr w:type="spellStart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ктенол</w:t>
            </w:r>
            <w:proofErr w:type="spellEnd"/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белого цвета, покрытые фольгой</w:t>
            </w:r>
          </w:p>
        </w:tc>
        <w:tc>
          <w:tcPr>
            <w:tcW w:w="1157" w:type="dxa"/>
            <w:vAlign w:val="center"/>
          </w:tcPr>
          <w:p w:rsidR="0086548B" w:rsidRPr="00662D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86548B" w:rsidRPr="00662D21" w:rsidRDefault="00E82AD5" w:rsidP="00E82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</w:tr>
      <w:tr w:rsidR="0086548B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86548B" w:rsidRPr="00D64106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Материал</w:t>
            </w:r>
          </w:p>
        </w:tc>
        <w:tc>
          <w:tcPr>
            <w:tcW w:w="1157" w:type="dxa"/>
            <w:vAlign w:val="center"/>
          </w:tcPr>
          <w:p w:rsidR="0086548B" w:rsidRPr="00662D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0F0F0"/>
              </w:rPr>
              <w:t>Натуральные органические соединения</w:t>
            </w:r>
          </w:p>
        </w:tc>
      </w:tr>
      <w:tr w:rsidR="0086548B" w:rsidRPr="00D64106" w:rsidTr="00E82AD5">
        <w:trPr>
          <w:gridAfter w:val="1"/>
          <w:wAfter w:w="1490" w:type="dxa"/>
          <w:trHeight w:val="337"/>
          <w:jc w:val="center"/>
        </w:trPr>
        <w:tc>
          <w:tcPr>
            <w:tcW w:w="520" w:type="dxa"/>
            <w:vAlign w:val="center"/>
          </w:tcPr>
          <w:p w:rsidR="0086548B" w:rsidRPr="00D64106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EF"/>
              </w:rPr>
              <w:t xml:space="preserve">Запах </w:t>
            </w: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1F1F1"/>
              </w:rPr>
              <w:t>свежесрезанных грибов</w:t>
            </w:r>
          </w:p>
        </w:tc>
        <w:tc>
          <w:tcPr>
            <w:tcW w:w="1157" w:type="dxa"/>
            <w:vAlign w:val="center"/>
          </w:tcPr>
          <w:p w:rsidR="0086548B" w:rsidRPr="00662D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bCs/>
                <w:sz w:val="20"/>
                <w:szCs w:val="20"/>
              </w:rPr>
              <w:t>Соответствие</w:t>
            </w:r>
          </w:p>
        </w:tc>
      </w:tr>
      <w:tr w:rsidR="0086548B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86548B" w:rsidRPr="00D64106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86548B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>Принцип работы</w:t>
            </w:r>
            <w:r w:rsidR="00662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662D21"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>приманивание комаров и мошку к уничтожителю</w:t>
            </w:r>
          </w:p>
        </w:tc>
        <w:tc>
          <w:tcPr>
            <w:tcW w:w="1157" w:type="dxa"/>
            <w:vAlign w:val="center"/>
          </w:tcPr>
          <w:p w:rsidR="0086548B" w:rsidRPr="00662D21" w:rsidRDefault="0086548B" w:rsidP="00D6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86548B" w:rsidRPr="00662D21" w:rsidRDefault="00662D21" w:rsidP="00D4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bCs/>
                <w:sz w:val="20"/>
                <w:szCs w:val="20"/>
              </w:rPr>
              <w:t>Соответствие</w:t>
            </w:r>
          </w:p>
        </w:tc>
      </w:tr>
      <w:tr w:rsidR="00E82AD5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E82AD5" w:rsidRPr="00D64106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E82AD5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  <w:t>Время работы</w:t>
            </w:r>
          </w:p>
        </w:tc>
        <w:tc>
          <w:tcPr>
            <w:tcW w:w="1157" w:type="dxa"/>
            <w:vAlign w:val="center"/>
          </w:tcPr>
          <w:p w:rsidR="00E82AD5" w:rsidRPr="00662D21" w:rsidRDefault="00E82AD5" w:rsidP="00D6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D21">
              <w:rPr>
                <w:rFonts w:ascii="Times New Roman" w:hAnsi="Times New Roman"/>
                <w:bCs/>
                <w:sz w:val="20"/>
                <w:szCs w:val="20"/>
              </w:rPr>
              <w:t>час</w:t>
            </w:r>
          </w:p>
        </w:tc>
        <w:tc>
          <w:tcPr>
            <w:tcW w:w="3098" w:type="dxa"/>
            <w:vAlign w:val="center"/>
          </w:tcPr>
          <w:p w:rsidR="00E82AD5" w:rsidRPr="00662D21" w:rsidRDefault="00E82AD5" w:rsidP="00D4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до 720 </w:t>
            </w:r>
          </w:p>
        </w:tc>
      </w:tr>
      <w:tr w:rsidR="00662D21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662D21" w:rsidRPr="00662D21" w:rsidRDefault="00536544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62D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  <w:shd w:val="clear" w:color="000000" w:fill="FFFFFF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662D2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тридж быстрой очистки </w:t>
            </w:r>
            <w:proofErr w:type="spellStart"/>
            <w:r w:rsidRPr="00662D2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662D21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"https://xn--80atghcl3a.xn--p1ai/brands/black-kill/" </w:instrText>
            </w:r>
            <w:r w:rsidRPr="00662D2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662D21">
              <w:rPr>
                <w:rStyle w:val="a7"/>
                <w:rFonts w:ascii="Times New Roman" w:hAnsi="Times New Roman"/>
                <w:b/>
                <w:color w:val="000000"/>
                <w:sz w:val="24"/>
                <w:szCs w:val="24"/>
              </w:rPr>
              <w:t>Black</w:t>
            </w:r>
            <w:proofErr w:type="spellEnd"/>
            <w:r w:rsidRPr="00662D21">
              <w:rPr>
                <w:rStyle w:val="a7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D21">
              <w:rPr>
                <w:rStyle w:val="a7"/>
                <w:rFonts w:ascii="Times New Roman" w:hAnsi="Times New Roman"/>
                <w:b/>
                <w:color w:val="000000"/>
                <w:sz w:val="24"/>
                <w:szCs w:val="24"/>
              </w:rPr>
              <w:t>kill</w:t>
            </w:r>
            <w:proofErr w:type="spellEnd"/>
            <w:r w:rsidRPr="00662D2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662D21" w:rsidRPr="00662D21" w:rsidRDefault="00662D21" w:rsidP="00662D2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D21">
              <w:rPr>
                <w:rFonts w:ascii="Times New Roman" w:hAnsi="Times New Roman"/>
                <w:b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3098" w:type="dxa"/>
            <w:vAlign w:val="center"/>
          </w:tcPr>
          <w:p w:rsidR="00662D21" w:rsidRPr="00662D21" w:rsidRDefault="00536544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2D21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157" w:type="dxa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D21"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3098" w:type="dxa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6</w:t>
            </w:r>
          </w:p>
        </w:tc>
      </w:tr>
      <w:tr w:rsidR="00662D21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  <w:t>Применение</w:t>
            </w:r>
          </w:p>
        </w:tc>
        <w:tc>
          <w:tcPr>
            <w:tcW w:w="1157" w:type="dxa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662D21" w:rsidRPr="00662D21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>для всех типов ловушки для комаров </w:t>
            </w:r>
            <w:proofErr w:type="spellStart"/>
            <w:r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>Mosquito</w:t>
            </w:r>
            <w:proofErr w:type="spellEnd"/>
            <w:r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D21">
              <w:rPr>
                <w:rFonts w:ascii="Times New Roman" w:hAnsi="Times New Roman"/>
                <w:color w:val="000000"/>
                <w:sz w:val="20"/>
                <w:szCs w:val="20"/>
              </w:rPr>
              <w:t>Magnet</w:t>
            </w:r>
            <w:proofErr w:type="spellEnd"/>
          </w:p>
        </w:tc>
      </w:tr>
      <w:tr w:rsidR="00662D21" w:rsidRPr="00D64106" w:rsidTr="00E82AD5">
        <w:trPr>
          <w:gridAfter w:val="1"/>
          <w:wAfter w:w="1490" w:type="dxa"/>
          <w:trHeight w:val="630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000000" w:fill="FFFFFF"/>
            <w:vAlign w:val="center"/>
          </w:tcPr>
          <w:p w:rsidR="00662D21" w:rsidRDefault="0073793C" w:rsidP="00662D21">
            <w:pPr>
              <w:spacing w:after="0" w:line="240" w:lineRule="auto"/>
              <w:jc w:val="center"/>
              <w:rPr>
                <w:rFonts w:ascii="roboto_ltregular" w:hAnsi="roboto_ltregular"/>
                <w:color w:val="000000"/>
                <w:sz w:val="21"/>
                <w:szCs w:val="21"/>
              </w:rPr>
            </w:pPr>
            <w:r>
              <w:rPr>
                <w:rFonts w:ascii="roboto_ltregular" w:hAnsi="roboto_ltregular"/>
                <w:color w:val="000000"/>
                <w:sz w:val="21"/>
                <w:szCs w:val="21"/>
              </w:rPr>
              <w:t>В одной упаковке 3 штуки</w:t>
            </w:r>
          </w:p>
        </w:tc>
        <w:tc>
          <w:tcPr>
            <w:tcW w:w="1157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8" w:type="dxa"/>
            <w:vAlign w:val="center"/>
          </w:tcPr>
          <w:p w:rsidR="00662D21" w:rsidRDefault="0073793C" w:rsidP="00662D21">
            <w:pPr>
              <w:spacing w:after="0" w:line="240" w:lineRule="auto"/>
              <w:jc w:val="center"/>
              <w:rPr>
                <w:rFonts w:ascii="roboto_ltregular" w:hAnsi="roboto_ltregular"/>
                <w:color w:val="000000"/>
                <w:sz w:val="21"/>
                <w:szCs w:val="21"/>
              </w:rPr>
            </w:pPr>
            <w:r>
              <w:rPr>
                <w:rFonts w:ascii="roboto_ltregular" w:hAnsi="roboto_ltregular"/>
                <w:color w:val="000000"/>
                <w:sz w:val="21"/>
                <w:szCs w:val="21"/>
              </w:rPr>
              <w:t>Налич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gridAfter w:val="1"/>
          <w:wAfter w:w="1490" w:type="dxa"/>
          <w:cantSplit/>
          <w:trHeight w:val="251"/>
          <w:jc w:val="center"/>
        </w:trPr>
        <w:tc>
          <w:tcPr>
            <w:tcW w:w="8322" w:type="dxa"/>
            <w:gridSpan w:val="4"/>
            <w:shd w:val="clear" w:color="auto" w:fill="D9D9D9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D64106">
              <w:rPr>
                <w:rFonts w:ascii="Times New Roman" w:hAnsi="Times New Roman"/>
                <w:b/>
                <w:bCs/>
              </w:rPr>
              <w:t>Дополнительные требования к поставляемому Товару: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трогое соответствие товара техническим характеристикам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Не допускается предложение нескольких эквивалентных Товаров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536544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Весь Товар должен быть новым и изготовленным не ранее 202</w:t>
            </w:r>
            <w:r w:rsidR="00536544">
              <w:rPr>
                <w:rFonts w:ascii="Times New Roman" w:hAnsi="Times New Roman"/>
                <w:bCs/>
              </w:rPr>
              <w:t>5</w:t>
            </w:r>
            <w:r w:rsidRPr="00D64106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Документы: паспорт и/или руководство пользователя на русском языке, копия сертификата/декларации о соответствии должны быть предоставлены непосредственно при поставке Товара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Поставщик поставляет весь предлагаемый Товар работоспособным и включает в свое предложение все компоненты, необходимые для выполнения этого требования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Налич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Требования к упаковке товара: товар должен быть упакован, отгружен в упаковке, обеспечивающей должную защиту от механических повреждений и неблагоприятных факторов внешней среды.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Поставляемый Товар должен быть новым, не бывшим в употреблении, не модифицированным, не восстановленным и соответствовать или превосходить требования и технические характеристики, приведенные в настоящем техническом задании.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gridAfter w:val="1"/>
          <w:wAfter w:w="1490" w:type="dxa"/>
          <w:cantSplit/>
          <w:trHeight w:val="251"/>
          <w:jc w:val="center"/>
        </w:trPr>
        <w:tc>
          <w:tcPr>
            <w:tcW w:w="8322" w:type="dxa"/>
            <w:gridSpan w:val="4"/>
            <w:shd w:val="clear" w:color="auto" w:fill="D9D9D9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D64106">
              <w:rPr>
                <w:rFonts w:ascii="Times New Roman" w:hAnsi="Times New Roman"/>
                <w:b/>
                <w:bCs/>
              </w:rPr>
              <w:t>Требования по гарантийному и послегарантийному обслуживанию Товара: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 xml:space="preserve">Срок гарантийного обслуживания - не менее установленного производителем и должен составлять </w:t>
            </w:r>
            <w:r w:rsidRPr="00D64106">
              <w:rPr>
                <w:rFonts w:ascii="Times New Roman" w:hAnsi="Times New Roman"/>
                <w:b/>
                <w:bCs/>
              </w:rPr>
              <w:t>не менее 12 месяцев</w:t>
            </w:r>
            <w:r w:rsidRPr="00D64106">
              <w:rPr>
                <w:rFonts w:ascii="Times New Roman" w:hAnsi="Times New Roman"/>
                <w:bCs/>
              </w:rPr>
              <w:t xml:space="preserve"> с момента поставки Товара.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Гарантийное обслуживание поставляемого Товара должно осуществляться без затрат со стороны Заказчика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Возможность гарантийного и пост</w:t>
            </w:r>
            <w:r>
              <w:rPr>
                <w:rFonts w:ascii="Times New Roman" w:hAnsi="Times New Roman"/>
                <w:bCs/>
              </w:rPr>
              <w:t>-</w:t>
            </w:r>
            <w:r w:rsidRPr="00D64106">
              <w:rPr>
                <w:rFonts w:ascii="Times New Roman" w:hAnsi="Times New Roman"/>
                <w:bCs/>
              </w:rPr>
              <w:t>гарантийного ремонта авторизованным производителем сервисным инженером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.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  <w:tr w:rsidR="00662D21" w:rsidRPr="00D64106" w:rsidTr="00E82AD5">
        <w:tblPrEx>
          <w:tblLook w:val="0000" w:firstRow="0" w:lastRow="0" w:firstColumn="0" w:lastColumn="0" w:noHBand="0" w:noVBand="0"/>
        </w:tblPrEx>
        <w:trPr>
          <w:cantSplit/>
          <w:trHeight w:val="251"/>
          <w:jc w:val="center"/>
        </w:trPr>
        <w:tc>
          <w:tcPr>
            <w:tcW w:w="520" w:type="dxa"/>
            <w:vAlign w:val="center"/>
          </w:tcPr>
          <w:p w:rsidR="00662D21" w:rsidRPr="00D64106" w:rsidRDefault="00662D21" w:rsidP="00662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02" w:type="dxa"/>
            <w:gridSpan w:val="3"/>
            <w:vAlign w:val="center"/>
          </w:tcPr>
          <w:p w:rsidR="00662D21" w:rsidRPr="00D64106" w:rsidRDefault="00662D21" w:rsidP="00536544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рок поставки товара </w:t>
            </w:r>
            <w:r w:rsidR="00536544">
              <w:rPr>
                <w:rFonts w:ascii="Times New Roman" w:hAnsi="Times New Roman"/>
                <w:bCs/>
              </w:rPr>
              <w:t>в течении 20 р/д</w:t>
            </w:r>
          </w:p>
        </w:tc>
        <w:tc>
          <w:tcPr>
            <w:tcW w:w="1490" w:type="dxa"/>
            <w:vAlign w:val="center"/>
          </w:tcPr>
          <w:p w:rsidR="00662D21" w:rsidRPr="00D64106" w:rsidRDefault="00662D21" w:rsidP="00662D2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D64106">
              <w:rPr>
                <w:rFonts w:ascii="Times New Roman" w:hAnsi="Times New Roman"/>
                <w:bCs/>
              </w:rPr>
              <w:t>Соответствие</w:t>
            </w:r>
          </w:p>
        </w:tc>
      </w:tr>
    </w:tbl>
    <w:p w:rsidR="00B372D1" w:rsidRDefault="00B372D1" w:rsidP="00B37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C18" w:rsidRDefault="00E51C18" w:rsidP="00E51C18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.</w:t>
      </w:r>
    </w:p>
    <w:sectPr w:rsidR="00E51C18" w:rsidSect="000573A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_lt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71C9F"/>
    <w:multiLevelType w:val="hybridMultilevel"/>
    <w:tmpl w:val="4DAE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17243E"/>
    <w:multiLevelType w:val="hybridMultilevel"/>
    <w:tmpl w:val="9510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9B7A36"/>
    <w:multiLevelType w:val="hybridMultilevel"/>
    <w:tmpl w:val="2F0E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3B8C"/>
    <w:multiLevelType w:val="multilevel"/>
    <w:tmpl w:val="641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026F6C"/>
    <w:multiLevelType w:val="hybridMultilevel"/>
    <w:tmpl w:val="1CE8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BA"/>
    <w:rsid w:val="0000322C"/>
    <w:rsid w:val="00004C40"/>
    <w:rsid w:val="000054C7"/>
    <w:rsid w:val="00011185"/>
    <w:rsid w:val="0001477F"/>
    <w:rsid w:val="00014FF1"/>
    <w:rsid w:val="000252FD"/>
    <w:rsid w:val="00030E34"/>
    <w:rsid w:val="00035930"/>
    <w:rsid w:val="000363B3"/>
    <w:rsid w:val="000424DD"/>
    <w:rsid w:val="0004372D"/>
    <w:rsid w:val="00047E4B"/>
    <w:rsid w:val="00050B96"/>
    <w:rsid w:val="00052535"/>
    <w:rsid w:val="00052984"/>
    <w:rsid w:val="00053C0B"/>
    <w:rsid w:val="000568B8"/>
    <w:rsid w:val="000573A0"/>
    <w:rsid w:val="00061ADF"/>
    <w:rsid w:val="00066C3F"/>
    <w:rsid w:val="000716BD"/>
    <w:rsid w:val="00083D14"/>
    <w:rsid w:val="00087CE6"/>
    <w:rsid w:val="00090F4A"/>
    <w:rsid w:val="00097700"/>
    <w:rsid w:val="000A2997"/>
    <w:rsid w:val="000A5004"/>
    <w:rsid w:val="000A5C55"/>
    <w:rsid w:val="000B4A8A"/>
    <w:rsid w:val="000B6E65"/>
    <w:rsid w:val="000C2875"/>
    <w:rsid w:val="000C3951"/>
    <w:rsid w:val="000D0D9B"/>
    <w:rsid w:val="000D25AA"/>
    <w:rsid w:val="000D3F79"/>
    <w:rsid w:val="000D7B68"/>
    <w:rsid w:val="000E2C14"/>
    <w:rsid w:val="000E4DEF"/>
    <w:rsid w:val="000E7287"/>
    <w:rsid w:val="000F3729"/>
    <w:rsid w:val="000F588C"/>
    <w:rsid w:val="00103418"/>
    <w:rsid w:val="001065F3"/>
    <w:rsid w:val="00110822"/>
    <w:rsid w:val="00113260"/>
    <w:rsid w:val="00113C99"/>
    <w:rsid w:val="00113D2B"/>
    <w:rsid w:val="00114AEB"/>
    <w:rsid w:val="00120E3E"/>
    <w:rsid w:val="00123D58"/>
    <w:rsid w:val="00123D6E"/>
    <w:rsid w:val="00126912"/>
    <w:rsid w:val="001305C6"/>
    <w:rsid w:val="00131AD0"/>
    <w:rsid w:val="001328C6"/>
    <w:rsid w:val="001366E9"/>
    <w:rsid w:val="001377EF"/>
    <w:rsid w:val="001446C6"/>
    <w:rsid w:val="00146029"/>
    <w:rsid w:val="001502DA"/>
    <w:rsid w:val="00150673"/>
    <w:rsid w:val="00155462"/>
    <w:rsid w:val="0015717E"/>
    <w:rsid w:val="001613AE"/>
    <w:rsid w:val="001672C5"/>
    <w:rsid w:val="001700EF"/>
    <w:rsid w:val="00175627"/>
    <w:rsid w:val="001758F8"/>
    <w:rsid w:val="00180180"/>
    <w:rsid w:val="001808E9"/>
    <w:rsid w:val="00187FE2"/>
    <w:rsid w:val="0019021F"/>
    <w:rsid w:val="00194689"/>
    <w:rsid w:val="00195C64"/>
    <w:rsid w:val="001A073B"/>
    <w:rsid w:val="001A4472"/>
    <w:rsid w:val="001B2F83"/>
    <w:rsid w:val="001B4AEB"/>
    <w:rsid w:val="001C6EE7"/>
    <w:rsid w:val="001D0497"/>
    <w:rsid w:val="001D3B12"/>
    <w:rsid w:val="001D3C63"/>
    <w:rsid w:val="001D4039"/>
    <w:rsid w:val="001D7EFB"/>
    <w:rsid w:val="001E15D9"/>
    <w:rsid w:val="001E2E39"/>
    <w:rsid w:val="001E3321"/>
    <w:rsid w:val="001F3E1E"/>
    <w:rsid w:val="001F4E19"/>
    <w:rsid w:val="001F736D"/>
    <w:rsid w:val="002040F0"/>
    <w:rsid w:val="00211171"/>
    <w:rsid w:val="002118D4"/>
    <w:rsid w:val="00212C09"/>
    <w:rsid w:val="00217056"/>
    <w:rsid w:val="002253D7"/>
    <w:rsid w:val="00225F3E"/>
    <w:rsid w:val="00237CFD"/>
    <w:rsid w:val="00244BD6"/>
    <w:rsid w:val="00251A7A"/>
    <w:rsid w:val="00251DCF"/>
    <w:rsid w:val="002612BE"/>
    <w:rsid w:val="0027142B"/>
    <w:rsid w:val="002724A5"/>
    <w:rsid w:val="00272924"/>
    <w:rsid w:val="00286B89"/>
    <w:rsid w:val="00287148"/>
    <w:rsid w:val="002920FB"/>
    <w:rsid w:val="00294EDA"/>
    <w:rsid w:val="002A5587"/>
    <w:rsid w:val="002A5734"/>
    <w:rsid w:val="002A734E"/>
    <w:rsid w:val="002B3E52"/>
    <w:rsid w:val="002B67DA"/>
    <w:rsid w:val="002C4BAE"/>
    <w:rsid w:val="002C613A"/>
    <w:rsid w:val="002C6A91"/>
    <w:rsid w:val="002D06A3"/>
    <w:rsid w:val="002D50EA"/>
    <w:rsid w:val="002D6251"/>
    <w:rsid w:val="002E4066"/>
    <w:rsid w:val="002E527D"/>
    <w:rsid w:val="002E5B05"/>
    <w:rsid w:val="002E6133"/>
    <w:rsid w:val="002E6334"/>
    <w:rsid w:val="002E6593"/>
    <w:rsid w:val="002E6AFA"/>
    <w:rsid w:val="002E7F3A"/>
    <w:rsid w:val="002F2AAD"/>
    <w:rsid w:val="002F35E2"/>
    <w:rsid w:val="00302F85"/>
    <w:rsid w:val="00307948"/>
    <w:rsid w:val="00310271"/>
    <w:rsid w:val="00312C63"/>
    <w:rsid w:val="00315DEC"/>
    <w:rsid w:val="00323E1D"/>
    <w:rsid w:val="00325235"/>
    <w:rsid w:val="00330EC1"/>
    <w:rsid w:val="00333D50"/>
    <w:rsid w:val="00333D97"/>
    <w:rsid w:val="003365F6"/>
    <w:rsid w:val="0034101C"/>
    <w:rsid w:val="00344960"/>
    <w:rsid w:val="003450A4"/>
    <w:rsid w:val="00357B13"/>
    <w:rsid w:val="003660F1"/>
    <w:rsid w:val="00371543"/>
    <w:rsid w:val="00372D57"/>
    <w:rsid w:val="003815D6"/>
    <w:rsid w:val="0038417B"/>
    <w:rsid w:val="00385C79"/>
    <w:rsid w:val="0038721E"/>
    <w:rsid w:val="00391E04"/>
    <w:rsid w:val="00393ADC"/>
    <w:rsid w:val="00394CA2"/>
    <w:rsid w:val="00395019"/>
    <w:rsid w:val="00396D25"/>
    <w:rsid w:val="003A50D9"/>
    <w:rsid w:val="003A58F9"/>
    <w:rsid w:val="003A765E"/>
    <w:rsid w:val="003B2E6A"/>
    <w:rsid w:val="003B348E"/>
    <w:rsid w:val="003B57DA"/>
    <w:rsid w:val="003C2250"/>
    <w:rsid w:val="003C5775"/>
    <w:rsid w:val="003D0A08"/>
    <w:rsid w:val="003D6152"/>
    <w:rsid w:val="003E3EA6"/>
    <w:rsid w:val="003E5F4F"/>
    <w:rsid w:val="003E71E4"/>
    <w:rsid w:val="003F3F7D"/>
    <w:rsid w:val="0041611F"/>
    <w:rsid w:val="00416360"/>
    <w:rsid w:val="00424D17"/>
    <w:rsid w:val="00434B96"/>
    <w:rsid w:val="00437808"/>
    <w:rsid w:val="00437934"/>
    <w:rsid w:val="00442C1B"/>
    <w:rsid w:val="00442FC5"/>
    <w:rsid w:val="0044552F"/>
    <w:rsid w:val="00451D3C"/>
    <w:rsid w:val="0045641B"/>
    <w:rsid w:val="004566F0"/>
    <w:rsid w:val="00463734"/>
    <w:rsid w:val="00466A84"/>
    <w:rsid w:val="00475DAB"/>
    <w:rsid w:val="00486671"/>
    <w:rsid w:val="004A333D"/>
    <w:rsid w:val="004A6442"/>
    <w:rsid w:val="004A7C7E"/>
    <w:rsid w:val="004B2FF0"/>
    <w:rsid w:val="004C59D5"/>
    <w:rsid w:val="004D2C7E"/>
    <w:rsid w:val="004D5192"/>
    <w:rsid w:val="004D74CB"/>
    <w:rsid w:val="004E29FF"/>
    <w:rsid w:val="004E6CD6"/>
    <w:rsid w:val="004F7EB9"/>
    <w:rsid w:val="00503921"/>
    <w:rsid w:val="005159CB"/>
    <w:rsid w:val="00521A55"/>
    <w:rsid w:val="00525025"/>
    <w:rsid w:val="00525B09"/>
    <w:rsid w:val="00536544"/>
    <w:rsid w:val="005377D5"/>
    <w:rsid w:val="0054359A"/>
    <w:rsid w:val="00547CC6"/>
    <w:rsid w:val="00550ECA"/>
    <w:rsid w:val="005513D1"/>
    <w:rsid w:val="00551D24"/>
    <w:rsid w:val="00556C23"/>
    <w:rsid w:val="00575F73"/>
    <w:rsid w:val="00581244"/>
    <w:rsid w:val="00581465"/>
    <w:rsid w:val="00583F32"/>
    <w:rsid w:val="00587119"/>
    <w:rsid w:val="005A027D"/>
    <w:rsid w:val="005A19BB"/>
    <w:rsid w:val="005A2E36"/>
    <w:rsid w:val="005A7353"/>
    <w:rsid w:val="005B0148"/>
    <w:rsid w:val="005B408A"/>
    <w:rsid w:val="005B7AEE"/>
    <w:rsid w:val="005B7C07"/>
    <w:rsid w:val="005C4928"/>
    <w:rsid w:val="005D4C16"/>
    <w:rsid w:val="005D50BC"/>
    <w:rsid w:val="005D751F"/>
    <w:rsid w:val="005E0F62"/>
    <w:rsid w:val="005F0E46"/>
    <w:rsid w:val="005F1BDD"/>
    <w:rsid w:val="005F463E"/>
    <w:rsid w:val="005F5C6F"/>
    <w:rsid w:val="005F7B18"/>
    <w:rsid w:val="005F7C28"/>
    <w:rsid w:val="00601C86"/>
    <w:rsid w:val="00602104"/>
    <w:rsid w:val="00602C7B"/>
    <w:rsid w:val="0060337A"/>
    <w:rsid w:val="006057CA"/>
    <w:rsid w:val="0061058D"/>
    <w:rsid w:val="0061345A"/>
    <w:rsid w:val="006179F0"/>
    <w:rsid w:val="006206BA"/>
    <w:rsid w:val="006226A1"/>
    <w:rsid w:val="00623BBE"/>
    <w:rsid w:val="006262F4"/>
    <w:rsid w:val="00631052"/>
    <w:rsid w:val="00632230"/>
    <w:rsid w:val="006338E3"/>
    <w:rsid w:val="00636405"/>
    <w:rsid w:val="0063759B"/>
    <w:rsid w:val="0065566D"/>
    <w:rsid w:val="0066155F"/>
    <w:rsid w:val="0066205C"/>
    <w:rsid w:val="00662D21"/>
    <w:rsid w:val="006672E5"/>
    <w:rsid w:val="00671AD0"/>
    <w:rsid w:val="00672A90"/>
    <w:rsid w:val="006837F7"/>
    <w:rsid w:val="00683EA4"/>
    <w:rsid w:val="0069304A"/>
    <w:rsid w:val="00695651"/>
    <w:rsid w:val="006A07AF"/>
    <w:rsid w:val="006A3D85"/>
    <w:rsid w:val="006B4C4C"/>
    <w:rsid w:val="006B5928"/>
    <w:rsid w:val="006B6F00"/>
    <w:rsid w:val="006B72D3"/>
    <w:rsid w:val="006B7FE0"/>
    <w:rsid w:val="006C1BBF"/>
    <w:rsid w:val="006C2FBC"/>
    <w:rsid w:val="006C37E8"/>
    <w:rsid w:val="006C66C5"/>
    <w:rsid w:val="006D46D5"/>
    <w:rsid w:val="006D4D7D"/>
    <w:rsid w:val="006D66B2"/>
    <w:rsid w:val="006E68F1"/>
    <w:rsid w:val="006E6BEE"/>
    <w:rsid w:val="006F05E6"/>
    <w:rsid w:val="006F0DFF"/>
    <w:rsid w:val="006F119B"/>
    <w:rsid w:val="006F144F"/>
    <w:rsid w:val="006F2A6E"/>
    <w:rsid w:val="006F4CB0"/>
    <w:rsid w:val="006F4D53"/>
    <w:rsid w:val="006F4E69"/>
    <w:rsid w:val="006F6E1C"/>
    <w:rsid w:val="00701B39"/>
    <w:rsid w:val="00707F16"/>
    <w:rsid w:val="007104CD"/>
    <w:rsid w:val="007118B2"/>
    <w:rsid w:val="007148F5"/>
    <w:rsid w:val="007171A6"/>
    <w:rsid w:val="007179C3"/>
    <w:rsid w:val="0073462D"/>
    <w:rsid w:val="00736FBC"/>
    <w:rsid w:val="0073793C"/>
    <w:rsid w:val="007401F5"/>
    <w:rsid w:val="0074110C"/>
    <w:rsid w:val="00742E85"/>
    <w:rsid w:val="00744E31"/>
    <w:rsid w:val="00745C23"/>
    <w:rsid w:val="00745C49"/>
    <w:rsid w:val="00746B69"/>
    <w:rsid w:val="007517F5"/>
    <w:rsid w:val="00752504"/>
    <w:rsid w:val="00755B64"/>
    <w:rsid w:val="0076103E"/>
    <w:rsid w:val="0076712E"/>
    <w:rsid w:val="007762B1"/>
    <w:rsid w:val="00776724"/>
    <w:rsid w:val="00776FBB"/>
    <w:rsid w:val="0077774B"/>
    <w:rsid w:val="00777A3F"/>
    <w:rsid w:val="007808A8"/>
    <w:rsid w:val="0078123D"/>
    <w:rsid w:val="007865C2"/>
    <w:rsid w:val="00791997"/>
    <w:rsid w:val="00791DDF"/>
    <w:rsid w:val="0079588B"/>
    <w:rsid w:val="007962A0"/>
    <w:rsid w:val="007A6631"/>
    <w:rsid w:val="007A677C"/>
    <w:rsid w:val="007A6DC1"/>
    <w:rsid w:val="007A71A1"/>
    <w:rsid w:val="007B00D2"/>
    <w:rsid w:val="007B0B3D"/>
    <w:rsid w:val="007B1965"/>
    <w:rsid w:val="007B35CF"/>
    <w:rsid w:val="007B7413"/>
    <w:rsid w:val="007C0649"/>
    <w:rsid w:val="007C0D2C"/>
    <w:rsid w:val="007C0DB3"/>
    <w:rsid w:val="007C17DF"/>
    <w:rsid w:val="007C4119"/>
    <w:rsid w:val="007C6A97"/>
    <w:rsid w:val="007C7457"/>
    <w:rsid w:val="007D0A7D"/>
    <w:rsid w:val="007D1E46"/>
    <w:rsid w:val="007E0AC0"/>
    <w:rsid w:val="007E571F"/>
    <w:rsid w:val="007E765A"/>
    <w:rsid w:val="007F282C"/>
    <w:rsid w:val="007F2A93"/>
    <w:rsid w:val="007F4E3C"/>
    <w:rsid w:val="007F6973"/>
    <w:rsid w:val="00803518"/>
    <w:rsid w:val="00803904"/>
    <w:rsid w:val="00804F34"/>
    <w:rsid w:val="0080573F"/>
    <w:rsid w:val="0080579F"/>
    <w:rsid w:val="008066E8"/>
    <w:rsid w:val="00806AA0"/>
    <w:rsid w:val="00810AAE"/>
    <w:rsid w:val="00820557"/>
    <w:rsid w:val="00831D23"/>
    <w:rsid w:val="00834DB8"/>
    <w:rsid w:val="00843386"/>
    <w:rsid w:val="00850AE0"/>
    <w:rsid w:val="00852C37"/>
    <w:rsid w:val="00853DF6"/>
    <w:rsid w:val="00854B80"/>
    <w:rsid w:val="00857E7A"/>
    <w:rsid w:val="00865353"/>
    <w:rsid w:val="0086548B"/>
    <w:rsid w:val="00872712"/>
    <w:rsid w:val="00873C5B"/>
    <w:rsid w:val="00873D6B"/>
    <w:rsid w:val="00880220"/>
    <w:rsid w:val="008804CE"/>
    <w:rsid w:val="0088460F"/>
    <w:rsid w:val="00885028"/>
    <w:rsid w:val="00892BA8"/>
    <w:rsid w:val="00892C35"/>
    <w:rsid w:val="00897AE5"/>
    <w:rsid w:val="008A0B2D"/>
    <w:rsid w:val="008A1986"/>
    <w:rsid w:val="008A2576"/>
    <w:rsid w:val="008A2DA4"/>
    <w:rsid w:val="008A4F45"/>
    <w:rsid w:val="008B50FF"/>
    <w:rsid w:val="008C4B02"/>
    <w:rsid w:val="008C593F"/>
    <w:rsid w:val="008C78EF"/>
    <w:rsid w:val="008D1DC6"/>
    <w:rsid w:val="008D20FD"/>
    <w:rsid w:val="008D2365"/>
    <w:rsid w:val="008D2E8F"/>
    <w:rsid w:val="008D6449"/>
    <w:rsid w:val="008D77FE"/>
    <w:rsid w:val="008E386F"/>
    <w:rsid w:val="008E43CD"/>
    <w:rsid w:val="008E4AD1"/>
    <w:rsid w:val="008E727A"/>
    <w:rsid w:val="008F7F9D"/>
    <w:rsid w:val="00900712"/>
    <w:rsid w:val="00903099"/>
    <w:rsid w:val="00910618"/>
    <w:rsid w:val="009112B3"/>
    <w:rsid w:val="0091326F"/>
    <w:rsid w:val="009152C5"/>
    <w:rsid w:val="009262D8"/>
    <w:rsid w:val="00927FED"/>
    <w:rsid w:val="009316F8"/>
    <w:rsid w:val="00934402"/>
    <w:rsid w:val="00940DD1"/>
    <w:rsid w:val="00941480"/>
    <w:rsid w:val="00941FBF"/>
    <w:rsid w:val="00952D40"/>
    <w:rsid w:val="00955F7E"/>
    <w:rsid w:val="009560F7"/>
    <w:rsid w:val="0095745B"/>
    <w:rsid w:val="0096488B"/>
    <w:rsid w:val="009720E1"/>
    <w:rsid w:val="00972C7D"/>
    <w:rsid w:val="009748C5"/>
    <w:rsid w:val="00982BD7"/>
    <w:rsid w:val="00983D34"/>
    <w:rsid w:val="0098651A"/>
    <w:rsid w:val="009905DF"/>
    <w:rsid w:val="009925B2"/>
    <w:rsid w:val="0099338F"/>
    <w:rsid w:val="00996114"/>
    <w:rsid w:val="009A1FF7"/>
    <w:rsid w:val="009A28A2"/>
    <w:rsid w:val="009A3013"/>
    <w:rsid w:val="009B334D"/>
    <w:rsid w:val="009B37B1"/>
    <w:rsid w:val="009B38C0"/>
    <w:rsid w:val="009B3C06"/>
    <w:rsid w:val="009C3436"/>
    <w:rsid w:val="009C793F"/>
    <w:rsid w:val="009D02F3"/>
    <w:rsid w:val="009E2D77"/>
    <w:rsid w:val="009E67EF"/>
    <w:rsid w:val="009F0343"/>
    <w:rsid w:val="009F2439"/>
    <w:rsid w:val="009F5154"/>
    <w:rsid w:val="009F6041"/>
    <w:rsid w:val="009F64B9"/>
    <w:rsid w:val="009F6661"/>
    <w:rsid w:val="00A00F06"/>
    <w:rsid w:val="00A01EC8"/>
    <w:rsid w:val="00A11330"/>
    <w:rsid w:val="00A13144"/>
    <w:rsid w:val="00A140CD"/>
    <w:rsid w:val="00A16741"/>
    <w:rsid w:val="00A277E5"/>
    <w:rsid w:val="00A30AAB"/>
    <w:rsid w:val="00A43690"/>
    <w:rsid w:val="00A54B1F"/>
    <w:rsid w:val="00A57531"/>
    <w:rsid w:val="00A622E0"/>
    <w:rsid w:val="00A76DD8"/>
    <w:rsid w:val="00A81AC0"/>
    <w:rsid w:val="00A82548"/>
    <w:rsid w:val="00A82B05"/>
    <w:rsid w:val="00A854AA"/>
    <w:rsid w:val="00A87E46"/>
    <w:rsid w:val="00A91114"/>
    <w:rsid w:val="00AA492D"/>
    <w:rsid w:val="00AB1817"/>
    <w:rsid w:val="00AB4769"/>
    <w:rsid w:val="00AB7825"/>
    <w:rsid w:val="00AC1A8D"/>
    <w:rsid w:val="00AD090B"/>
    <w:rsid w:val="00AF091F"/>
    <w:rsid w:val="00AF0E05"/>
    <w:rsid w:val="00AF56C0"/>
    <w:rsid w:val="00B048C4"/>
    <w:rsid w:val="00B05467"/>
    <w:rsid w:val="00B11B0B"/>
    <w:rsid w:val="00B14972"/>
    <w:rsid w:val="00B243EB"/>
    <w:rsid w:val="00B24F17"/>
    <w:rsid w:val="00B34DC9"/>
    <w:rsid w:val="00B3640A"/>
    <w:rsid w:val="00B372D1"/>
    <w:rsid w:val="00B4246F"/>
    <w:rsid w:val="00B51924"/>
    <w:rsid w:val="00B52710"/>
    <w:rsid w:val="00B72B96"/>
    <w:rsid w:val="00B74BA4"/>
    <w:rsid w:val="00B7634A"/>
    <w:rsid w:val="00B763D0"/>
    <w:rsid w:val="00B8142C"/>
    <w:rsid w:val="00B81953"/>
    <w:rsid w:val="00B82C61"/>
    <w:rsid w:val="00B830B9"/>
    <w:rsid w:val="00B87EBE"/>
    <w:rsid w:val="00B91D6F"/>
    <w:rsid w:val="00B93DAF"/>
    <w:rsid w:val="00B97FBE"/>
    <w:rsid w:val="00BA095D"/>
    <w:rsid w:val="00BB269B"/>
    <w:rsid w:val="00BB3EE0"/>
    <w:rsid w:val="00BB4974"/>
    <w:rsid w:val="00BB4D83"/>
    <w:rsid w:val="00BB5744"/>
    <w:rsid w:val="00BC0F88"/>
    <w:rsid w:val="00BC1219"/>
    <w:rsid w:val="00BC3051"/>
    <w:rsid w:val="00BD1920"/>
    <w:rsid w:val="00BD2C1A"/>
    <w:rsid w:val="00BD3B9F"/>
    <w:rsid w:val="00BE65A5"/>
    <w:rsid w:val="00BE7157"/>
    <w:rsid w:val="00BE76E5"/>
    <w:rsid w:val="00BE7B35"/>
    <w:rsid w:val="00BF2655"/>
    <w:rsid w:val="00BF3817"/>
    <w:rsid w:val="00BF4636"/>
    <w:rsid w:val="00BF5634"/>
    <w:rsid w:val="00BF5837"/>
    <w:rsid w:val="00BF665E"/>
    <w:rsid w:val="00BF6C69"/>
    <w:rsid w:val="00C0044A"/>
    <w:rsid w:val="00C00B64"/>
    <w:rsid w:val="00C01B26"/>
    <w:rsid w:val="00C01F9D"/>
    <w:rsid w:val="00C06A1C"/>
    <w:rsid w:val="00C1340C"/>
    <w:rsid w:val="00C172E4"/>
    <w:rsid w:val="00C17608"/>
    <w:rsid w:val="00C17D8D"/>
    <w:rsid w:val="00C24954"/>
    <w:rsid w:val="00C263BC"/>
    <w:rsid w:val="00C26BE5"/>
    <w:rsid w:val="00C305DD"/>
    <w:rsid w:val="00C31F28"/>
    <w:rsid w:val="00C34300"/>
    <w:rsid w:val="00C34768"/>
    <w:rsid w:val="00C4019A"/>
    <w:rsid w:val="00C42B47"/>
    <w:rsid w:val="00C453A4"/>
    <w:rsid w:val="00C62C40"/>
    <w:rsid w:val="00C635A7"/>
    <w:rsid w:val="00C727A5"/>
    <w:rsid w:val="00C770A5"/>
    <w:rsid w:val="00C80D6E"/>
    <w:rsid w:val="00C8606C"/>
    <w:rsid w:val="00C90BE6"/>
    <w:rsid w:val="00C9182D"/>
    <w:rsid w:val="00C9303C"/>
    <w:rsid w:val="00C978BA"/>
    <w:rsid w:val="00CA50A6"/>
    <w:rsid w:val="00CB4EB5"/>
    <w:rsid w:val="00CB605A"/>
    <w:rsid w:val="00CC01E9"/>
    <w:rsid w:val="00CC31B7"/>
    <w:rsid w:val="00CC3A4B"/>
    <w:rsid w:val="00CD55FC"/>
    <w:rsid w:val="00CD5D8F"/>
    <w:rsid w:val="00CE48E7"/>
    <w:rsid w:val="00CE5083"/>
    <w:rsid w:val="00CE6548"/>
    <w:rsid w:val="00CF01B6"/>
    <w:rsid w:val="00CF3DA0"/>
    <w:rsid w:val="00CF4702"/>
    <w:rsid w:val="00CF6FD2"/>
    <w:rsid w:val="00CF7900"/>
    <w:rsid w:val="00D000D3"/>
    <w:rsid w:val="00D01C52"/>
    <w:rsid w:val="00D03176"/>
    <w:rsid w:val="00D03B1F"/>
    <w:rsid w:val="00D05EE3"/>
    <w:rsid w:val="00D10307"/>
    <w:rsid w:val="00D10879"/>
    <w:rsid w:val="00D1285E"/>
    <w:rsid w:val="00D1641F"/>
    <w:rsid w:val="00D16658"/>
    <w:rsid w:val="00D2117E"/>
    <w:rsid w:val="00D23DDF"/>
    <w:rsid w:val="00D242C1"/>
    <w:rsid w:val="00D26DA2"/>
    <w:rsid w:val="00D2774B"/>
    <w:rsid w:val="00D454C6"/>
    <w:rsid w:val="00D45921"/>
    <w:rsid w:val="00D522D9"/>
    <w:rsid w:val="00D57F39"/>
    <w:rsid w:val="00D64106"/>
    <w:rsid w:val="00D66538"/>
    <w:rsid w:val="00D667E6"/>
    <w:rsid w:val="00D6692F"/>
    <w:rsid w:val="00D73AD9"/>
    <w:rsid w:val="00D872EA"/>
    <w:rsid w:val="00D8742F"/>
    <w:rsid w:val="00D9223E"/>
    <w:rsid w:val="00D965C4"/>
    <w:rsid w:val="00DA46CD"/>
    <w:rsid w:val="00DB4BDA"/>
    <w:rsid w:val="00DC083B"/>
    <w:rsid w:val="00DC2BDD"/>
    <w:rsid w:val="00DC72BF"/>
    <w:rsid w:val="00DD34DD"/>
    <w:rsid w:val="00DD4A6A"/>
    <w:rsid w:val="00DE271D"/>
    <w:rsid w:val="00DE324B"/>
    <w:rsid w:val="00DE4D58"/>
    <w:rsid w:val="00DE6BBD"/>
    <w:rsid w:val="00DF1D7A"/>
    <w:rsid w:val="00DF49C5"/>
    <w:rsid w:val="00DF6C48"/>
    <w:rsid w:val="00E244B3"/>
    <w:rsid w:val="00E25503"/>
    <w:rsid w:val="00E25F8E"/>
    <w:rsid w:val="00E26CBF"/>
    <w:rsid w:val="00E360EB"/>
    <w:rsid w:val="00E3617F"/>
    <w:rsid w:val="00E440CF"/>
    <w:rsid w:val="00E443C7"/>
    <w:rsid w:val="00E454FB"/>
    <w:rsid w:val="00E46961"/>
    <w:rsid w:val="00E47A50"/>
    <w:rsid w:val="00E51C18"/>
    <w:rsid w:val="00E56197"/>
    <w:rsid w:val="00E56E9F"/>
    <w:rsid w:val="00E639C9"/>
    <w:rsid w:val="00E648A6"/>
    <w:rsid w:val="00E67991"/>
    <w:rsid w:val="00E71C76"/>
    <w:rsid w:val="00E80DE5"/>
    <w:rsid w:val="00E82AD5"/>
    <w:rsid w:val="00E87961"/>
    <w:rsid w:val="00E9051E"/>
    <w:rsid w:val="00E96542"/>
    <w:rsid w:val="00E96625"/>
    <w:rsid w:val="00EA1578"/>
    <w:rsid w:val="00EA52C9"/>
    <w:rsid w:val="00EA735B"/>
    <w:rsid w:val="00EB1A1F"/>
    <w:rsid w:val="00EB218A"/>
    <w:rsid w:val="00EB72FA"/>
    <w:rsid w:val="00EC4F6D"/>
    <w:rsid w:val="00EC5497"/>
    <w:rsid w:val="00EC5D86"/>
    <w:rsid w:val="00ED39AB"/>
    <w:rsid w:val="00ED3C5E"/>
    <w:rsid w:val="00ED5923"/>
    <w:rsid w:val="00ED7567"/>
    <w:rsid w:val="00EF0DD3"/>
    <w:rsid w:val="00EF0F78"/>
    <w:rsid w:val="00F035A6"/>
    <w:rsid w:val="00F05E90"/>
    <w:rsid w:val="00F12893"/>
    <w:rsid w:val="00F14CD8"/>
    <w:rsid w:val="00F22768"/>
    <w:rsid w:val="00F260FD"/>
    <w:rsid w:val="00F26A9C"/>
    <w:rsid w:val="00F33205"/>
    <w:rsid w:val="00F348FE"/>
    <w:rsid w:val="00F360B8"/>
    <w:rsid w:val="00F367EA"/>
    <w:rsid w:val="00F40149"/>
    <w:rsid w:val="00F429BB"/>
    <w:rsid w:val="00F45941"/>
    <w:rsid w:val="00F468F7"/>
    <w:rsid w:val="00F47E9C"/>
    <w:rsid w:val="00F51A22"/>
    <w:rsid w:val="00F5295B"/>
    <w:rsid w:val="00F52DFB"/>
    <w:rsid w:val="00F60722"/>
    <w:rsid w:val="00F60815"/>
    <w:rsid w:val="00F618BE"/>
    <w:rsid w:val="00F6215A"/>
    <w:rsid w:val="00F62B22"/>
    <w:rsid w:val="00F6374D"/>
    <w:rsid w:val="00F63B15"/>
    <w:rsid w:val="00F66DCA"/>
    <w:rsid w:val="00F704CC"/>
    <w:rsid w:val="00F70808"/>
    <w:rsid w:val="00F73848"/>
    <w:rsid w:val="00F74046"/>
    <w:rsid w:val="00F84EBF"/>
    <w:rsid w:val="00F8518A"/>
    <w:rsid w:val="00F91AFA"/>
    <w:rsid w:val="00F937E0"/>
    <w:rsid w:val="00F960C8"/>
    <w:rsid w:val="00FA6C80"/>
    <w:rsid w:val="00FA7B14"/>
    <w:rsid w:val="00FB7C90"/>
    <w:rsid w:val="00FC1FE6"/>
    <w:rsid w:val="00FC47E5"/>
    <w:rsid w:val="00FC7052"/>
    <w:rsid w:val="00FE3A94"/>
    <w:rsid w:val="00FE46F3"/>
    <w:rsid w:val="00FE52F3"/>
    <w:rsid w:val="00FE5440"/>
    <w:rsid w:val="00FE6995"/>
    <w:rsid w:val="00FE7516"/>
    <w:rsid w:val="00FF6EC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1F16C7-3FCF-4241-9F58-7B39BB9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39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2C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606C"/>
    <w:pPr>
      <w:spacing w:after="0" w:line="276" w:lineRule="auto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2C6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06C"/>
    <w:rPr>
      <w:rFonts w:eastAsia="Times New Roman" w:cs="Times New Roman"/>
      <w:smallCaps/>
      <w:spacing w:val="5"/>
      <w:sz w:val="28"/>
      <w:szCs w:val="28"/>
    </w:rPr>
  </w:style>
  <w:style w:type="table" w:styleId="a3">
    <w:name w:val="Table Grid"/>
    <w:basedOn w:val="a1"/>
    <w:uiPriority w:val="59"/>
    <w:rsid w:val="00C978B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F1BDD"/>
    <w:pPr>
      <w:spacing w:after="120" w:line="36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F1BD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212C09"/>
    <w:pPr>
      <w:spacing w:after="0" w:line="240" w:lineRule="auto"/>
    </w:pPr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451D3C"/>
    <w:rPr>
      <w:rFonts w:cs="Times New Roman"/>
      <w:color w:val="0000FF"/>
      <w:u w:val="single"/>
    </w:rPr>
  </w:style>
  <w:style w:type="paragraph" w:styleId="a8">
    <w:name w:val="List Paragraph"/>
    <w:aliases w:val="A_маркированный_список,_Абзац списка,Bullet List,FooterText,numbered,Абзац Стас"/>
    <w:basedOn w:val="a"/>
    <w:link w:val="a9"/>
    <w:uiPriority w:val="34"/>
    <w:qFormat/>
    <w:rsid w:val="00FE3A94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A_маркированный_список Знак,_Абзац списка Знак,Bullet List Знак,FooterText Знак,numbered Знак,Абзац Стас Знак"/>
    <w:link w:val="a8"/>
    <w:uiPriority w:val="34"/>
    <w:locked/>
    <w:rsid w:val="00FE3A94"/>
    <w:rPr>
      <w:rFonts w:eastAsia="Times New Roman"/>
      <w:lang w:val="x-none" w:eastAsia="en-US"/>
    </w:rPr>
  </w:style>
  <w:style w:type="paragraph" w:customStyle="1" w:styleId="Default">
    <w:name w:val="Default"/>
    <w:rsid w:val="00312C6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28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286B89"/>
    <w:rPr>
      <w:rFonts w:ascii="Segoe UI" w:hAnsi="Segoe UI" w:cs="Segoe UI"/>
      <w:sz w:val="18"/>
      <w:szCs w:val="18"/>
      <w:lang w:val="x-none" w:eastAsia="en-US"/>
    </w:rPr>
  </w:style>
  <w:style w:type="character" w:customStyle="1" w:styleId="detail-headervendor">
    <w:name w:val="detail-header__vendor"/>
    <w:rsid w:val="0010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7438-97E6-43C7-A43F-76BA7B5E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наборов реагентов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наборов реагентов</dc:title>
  <dc:subject/>
  <dc:creator>Oksanich Alexey</dc:creator>
  <cp:keywords/>
  <dc:description/>
  <cp:lastModifiedBy>Царахов Константин Аркадьевич</cp:lastModifiedBy>
  <cp:revision>2</cp:revision>
  <cp:lastPrinted>2024-07-19T06:34:00Z</cp:lastPrinted>
  <dcterms:created xsi:type="dcterms:W3CDTF">2026-05-19T11:07:00Z</dcterms:created>
  <dcterms:modified xsi:type="dcterms:W3CDTF">2026-05-19T11:07:00Z</dcterms:modified>
</cp:coreProperties>
</file>